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9F6E2B" w:rsidRPr="004E1BA8" w14:paraId="326E6CD2" w14:textId="77777777" w:rsidTr="00193309">
        <w:trPr>
          <w:trHeight w:val="1216"/>
        </w:trPr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BD92" w14:textId="77777777" w:rsidR="009F6E2B" w:rsidRPr="004E1BA8" w:rsidRDefault="009F6E2B" w:rsidP="00193309">
            <w:pPr>
              <w:jc w:val="center"/>
              <w:rPr>
                <w:rFonts w:ascii="Kokila" w:eastAsia="Kokila" w:hAnsi="Kokila" w:cs="Kokila"/>
                <w:b/>
                <w:sz w:val="36"/>
                <w:szCs w:val="36"/>
              </w:rPr>
            </w:pPr>
            <w:r w:rsidRPr="004E1BA8">
              <w:rPr>
                <w:rFonts w:ascii="Kokila" w:hAnsi="Kokila" w:cs="Kokila" w:hint="cs"/>
                <w:b/>
                <w:bCs/>
                <w:sz w:val="36"/>
                <w:szCs w:val="36"/>
                <w:cs/>
              </w:rPr>
              <w:t>प</w:t>
            </w:r>
            <w:r>
              <w:rPr>
                <w:rFonts w:ascii="Kokila" w:hAnsi="Kokila" w:cs="Kokila"/>
                <w:b/>
                <w:bCs/>
                <w:sz w:val="36"/>
                <w:szCs w:val="36"/>
              </w:rPr>
              <w:t>0</w:t>
            </w: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म</w:t>
            </w:r>
            <w:r w:rsidRPr="004E1BA8">
              <w:rPr>
                <w:rFonts w:ascii="Kokila" w:eastAsia="Kokila" w:hAnsi="Kokila" w:cs="Kokila"/>
                <w:b/>
                <w:sz w:val="36"/>
                <w:szCs w:val="36"/>
              </w:rPr>
              <w:t>0</w:t>
            </w: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रे</w:t>
            </w:r>
            <w:r w:rsidRPr="004E1BA8">
              <w:rPr>
                <w:rFonts w:ascii="Kokila" w:eastAsia="Kokila" w:hAnsi="Kokila" w:cs="Kokila"/>
                <w:b/>
                <w:sz w:val="36"/>
                <w:szCs w:val="36"/>
              </w:rPr>
              <w:t>0</w:t>
            </w:r>
          </w:p>
          <w:p w14:paraId="7C196586" w14:textId="77777777" w:rsidR="009F6E2B" w:rsidRPr="004E1BA8" w:rsidRDefault="009F6E2B" w:rsidP="00193309">
            <w:pPr>
              <w:widowControl w:val="0"/>
              <w:jc w:val="center"/>
              <w:rPr>
                <w:rFonts w:ascii="Kokila" w:eastAsia="Kokila" w:hAnsi="Kokila" w:cs="Kokila"/>
                <w:b/>
                <w:sz w:val="28"/>
                <w:szCs w:val="28"/>
              </w:rPr>
            </w:pPr>
            <w:r w:rsidRPr="004E1BA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त्र</w:t>
            </w:r>
            <w:r w:rsidRPr="004E1BA8">
              <w:rPr>
                <w:rFonts w:ascii="Kokila" w:hAnsi="Kokila" w:cs="Kokila"/>
                <w:b/>
                <w:sz w:val="28"/>
                <w:szCs w:val="28"/>
              </w:rPr>
              <w:t xml:space="preserve"> </w:t>
            </w:r>
            <w:proofErr w:type="spellStart"/>
            <w:r w:rsidRPr="004E1BA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क्र</w:t>
            </w:r>
            <w:proofErr w:type="spellEnd"/>
            <w:r w:rsidRPr="004E1BA8">
              <w:rPr>
                <w:rFonts w:ascii="Kokila" w:eastAsia="Kokila" w:hAnsi="Kokila" w:cs="Kokila"/>
                <w:b/>
                <w:sz w:val="28"/>
                <w:szCs w:val="28"/>
              </w:rPr>
              <w:t>.</w:t>
            </w:r>
            <w:proofErr w:type="spellStart"/>
            <w:r w:rsidRPr="004E1BA8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रईग्राम</w:t>
            </w:r>
            <w:proofErr w:type="spellEnd"/>
            <w:r w:rsidRPr="00282A27">
              <w:rPr>
                <w:rFonts w:ascii="Kokila" w:hAnsi="Kokila" w:cs="Kokila"/>
                <w:b/>
                <w:sz w:val="28"/>
                <w:szCs w:val="28"/>
              </w:rPr>
              <w:t xml:space="preserve">/ </w:t>
            </w:r>
            <w:r>
              <w:rPr>
                <w:rFonts w:ascii="Kokila" w:hAnsi="Kokila" w:cs="Kokila"/>
                <w:b/>
                <w:sz w:val="28"/>
                <w:szCs w:val="28"/>
                <w:lang w:val="en-US"/>
              </w:rPr>
              <w:t>Q-1</w:t>
            </w:r>
            <w:r w:rsidRPr="004E1BA8">
              <w:rPr>
                <w:rFonts w:ascii="Kokila" w:eastAsia="Kokila" w:hAnsi="Kokila" w:cs="Kokila"/>
                <w:b/>
                <w:sz w:val="28"/>
                <w:szCs w:val="28"/>
              </w:rPr>
              <w:t>/</w:t>
            </w:r>
          </w:p>
          <w:p w14:paraId="7558BD90" w14:textId="5239E101" w:rsidR="009F6E2B" w:rsidRPr="004E1BA8" w:rsidRDefault="009F6E2B" w:rsidP="00193309">
            <w:pPr>
              <w:widowControl w:val="0"/>
              <w:jc w:val="center"/>
              <w:rPr>
                <w:rFonts w:ascii="Kokila" w:eastAsia="Kokila" w:hAnsi="Kokila" w:cs="Kokila"/>
                <w:b/>
                <w:sz w:val="36"/>
                <w:szCs w:val="36"/>
              </w:rPr>
            </w:pP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दिनांक</w:t>
            </w:r>
            <w:r w:rsidRPr="004E1BA8">
              <w:rPr>
                <w:rFonts w:ascii="Kokila" w:eastAsia="Kokila" w:hAnsi="Kokila" w:cs="Kokila"/>
                <w:b/>
                <w:sz w:val="36"/>
                <w:szCs w:val="36"/>
              </w:rPr>
              <w:t xml:space="preserve"> /</w:t>
            </w:r>
            <w:r w:rsidR="009C7B33">
              <w:rPr>
                <w:rFonts w:ascii="Kokila" w:eastAsia="Kokila" w:hAnsi="Kokila" w:cs="Kokila" w:hint="cs"/>
                <w:b/>
                <w:sz w:val="36"/>
                <w:szCs w:val="36"/>
              </w:rPr>
              <w:t xml:space="preserve"> [</w:t>
            </w:r>
            <w:proofErr w:type="spellStart"/>
            <w:r w:rsidR="009C7B33">
              <w:rPr>
                <w:rFonts w:ascii="Kokila" w:eastAsia="Kokila" w:hAnsi="Kokila" w:cs="Kokila" w:hint="cs"/>
                <w:b/>
                <w:sz w:val="36"/>
                <w:szCs w:val="36"/>
              </w:rPr>
              <w:t>LetterDate</w:t>
            </w:r>
            <w:proofErr w:type="spellEnd"/>
            <w:r w:rsidR="00CB0747">
              <w:rPr>
                <w:rFonts w:ascii="Kokila" w:eastAsia="Kokila" w:hAnsi="Kokila" w:cs="Kokila" w:hint="cs"/>
                <w:b/>
                <w:sz w:val="36"/>
                <w:szCs w:val="36"/>
              </w:rPr>
              <w:t>]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2F20" w14:textId="77777777" w:rsidR="009F6E2B" w:rsidRPr="004E1BA8" w:rsidRDefault="009F6E2B" w:rsidP="00193309">
            <w:pPr>
              <w:widowControl w:val="0"/>
              <w:jc w:val="center"/>
              <w:rPr>
                <w:rFonts w:ascii="Kokila" w:eastAsia="Kokila" w:hAnsi="Kokila" w:cs="Kokila"/>
                <w:b/>
                <w:sz w:val="40"/>
                <w:szCs w:val="40"/>
              </w:rPr>
            </w:pPr>
            <w:r w:rsidRPr="004E1BA8">
              <w:rPr>
                <w:rFonts w:ascii="Kokila" w:eastAsia="Kokila" w:hAnsi="Kokila" w:cs="Kokila"/>
                <w:b/>
                <w:noProof/>
                <w:sz w:val="40"/>
                <w:szCs w:val="40"/>
                <w:lang w:eastAsia="en-IN"/>
              </w:rPr>
              <w:drawing>
                <wp:inline distT="0" distB="0" distL="0" distR="0" wp14:anchorId="22C777AA" wp14:editId="59467917">
                  <wp:extent cx="817401" cy="769318"/>
                  <wp:effectExtent l="0" t="0" r="0" b="0"/>
                  <wp:docPr id="1" name="image59.png" descr="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 descr="logo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401" cy="7693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DB88" w14:textId="77777777" w:rsidR="009F6E2B" w:rsidRPr="004E1BA8" w:rsidRDefault="009F6E2B" w:rsidP="00193309">
            <w:pPr>
              <w:jc w:val="center"/>
              <w:rPr>
                <w:rFonts w:ascii="Kokila" w:eastAsia="Kokila" w:hAnsi="Kokila" w:cs="Kokila"/>
                <w:b/>
                <w:sz w:val="36"/>
                <w:szCs w:val="36"/>
              </w:rPr>
            </w:pP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कार्यालय</w:t>
            </w:r>
          </w:p>
          <w:p w14:paraId="3EB3C261" w14:textId="77777777" w:rsidR="009F6E2B" w:rsidRPr="004E1BA8" w:rsidRDefault="009F6E2B" w:rsidP="00193309">
            <w:pPr>
              <w:widowControl w:val="0"/>
              <w:jc w:val="center"/>
              <w:rPr>
                <w:rFonts w:ascii="Kokila" w:eastAsia="Kokila" w:hAnsi="Kokila" w:cs="Kokila"/>
                <w:b/>
                <w:sz w:val="36"/>
                <w:szCs w:val="36"/>
              </w:rPr>
            </w:pP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वरिष्ठ</w:t>
            </w:r>
            <w:r w:rsidRPr="004E1BA8">
              <w:rPr>
                <w:rFonts w:ascii="Kokila" w:hAnsi="Kokila" w:cs="Kokila"/>
                <w:b/>
                <w:sz w:val="36"/>
                <w:szCs w:val="36"/>
              </w:rPr>
              <w:t xml:space="preserve"> </w:t>
            </w: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खण्ड</w:t>
            </w:r>
            <w:r w:rsidRPr="004E1BA8">
              <w:rPr>
                <w:rFonts w:ascii="Kokila" w:hAnsi="Kokila" w:cs="Kokila"/>
                <w:b/>
                <w:sz w:val="36"/>
                <w:szCs w:val="36"/>
              </w:rPr>
              <w:t xml:space="preserve"> </w:t>
            </w: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अभियंता</w:t>
            </w:r>
          </w:p>
          <w:p w14:paraId="1134D224" w14:textId="77777777" w:rsidR="009F6E2B" w:rsidRPr="004E1BA8" w:rsidRDefault="009F6E2B" w:rsidP="00193309">
            <w:pPr>
              <w:widowControl w:val="0"/>
              <w:jc w:val="center"/>
              <w:rPr>
                <w:rFonts w:ascii="Kokila" w:eastAsia="Kokila" w:hAnsi="Kokila" w:cs="Kokila"/>
                <w:b/>
                <w:sz w:val="36"/>
                <w:szCs w:val="36"/>
              </w:rPr>
            </w:pPr>
            <w:r w:rsidRPr="004E1BA8">
              <w:rPr>
                <w:rFonts w:ascii="Kokila" w:eastAsia="Kokila" w:hAnsi="Kokila" w:cs="Kokila"/>
                <w:b/>
                <w:sz w:val="36"/>
                <w:szCs w:val="36"/>
              </w:rPr>
              <w:t>(</w:t>
            </w: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रे</w:t>
            </w:r>
            <w:r w:rsidRPr="004E1BA8">
              <w:rPr>
                <w:rFonts w:ascii="Kokila" w:eastAsia="Kokila" w:hAnsi="Kokila" w:cs="Kokila"/>
                <w:b/>
                <w:sz w:val="36"/>
                <w:szCs w:val="36"/>
              </w:rPr>
              <w:t>0</w:t>
            </w:r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प</w:t>
            </w:r>
            <w:r w:rsidRPr="004E1BA8">
              <w:rPr>
                <w:rFonts w:ascii="Kokila" w:eastAsia="Kokila" w:hAnsi="Kokila" w:cs="Kokila"/>
                <w:b/>
                <w:sz w:val="36"/>
                <w:szCs w:val="36"/>
              </w:rPr>
              <w:t xml:space="preserve">0) </w:t>
            </w:r>
            <w:proofErr w:type="spellStart"/>
            <w:r w:rsidRPr="004E1BA8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  <w:t>सरईग्राम</w:t>
            </w:r>
            <w:proofErr w:type="spellEnd"/>
          </w:p>
        </w:tc>
      </w:tr>
    </w:tbl>
    <w:p w14:paraId="5151818A" w14:textId="77777777" w:rsidR="009F6E2B" w:rsidRDefault="009F6E2B" w:rsidP="00193309">
      <w:pPr>
        <w:jc w:val="center"/>
        <w:rPr>
          <w:rFonts w:cs="Kokila"/>
          <w:b/>
          <w:bCs/>
          <w:sz w:val="12"/>
          <w:szCs w:val="12"/>
          <w:u w:val="thick"/>
        </w:rPr>
      </w:pPr>
    </w:p>
    <w:p w14:paraId="3EE36F63" w14:textId="77777777" w:rsidR="009F6E2B" w:rsidRDefault="009F6E2B" w:rsidP="00193309">
      <w:pPr>
        <w:jc w:val="center"/>
        <w:rPr>
          <w:rFonts w:cs="Kokila"/>
          <w:b/>
          <w:bCs/>
          <w:sz w:val="12"/>
          <w:szCs w:val="12"/>
          <w:u w:val="thick"/>
        </w:rPr>
      </w:pPr>
      <w:r>
        <w:rPr>
          <w:rFonts w:cs="Kokila"/>
          <w:b/>
          <w:bCs/>
          <w:sz w:val="12"/>
          <w:szCs w:val="12"/>
          <w:u w:val="thick"/>
        </w:rPr>
        <w:tab/>
      </w:r>
    </w:p>
    <w:p w14:paraId="36350427" w14:textId="77777777" w:rsidR="009F6E2B" w:rsidRDefault="009F6E2B" w:rsidP="00193309">
      <w:pPr>
        <w:jc w:val="center"/>
        <w:rPr>
          <w:rFonts w:cs="Kokila"/>
          <w:b/>
          <w:bCs/>
          <w:sz w:val="12"/>
          <w:szCs w:val="12"/>
          <w:u w:val="thick"/>
        </w:rPr>
      </w:pPr>
    </w:p>
    <w:p w14:paraId="2AED282E" w14:textId="77777777" w:rsidR="009F6E2B" w:rsidRDefault="009F6E2B" w:rsidP="00193309">
      <w:pPr>
        <w:jc w:val="center"/>
        <w:rPr>
          <w:rFonts w:cs="Kokila"/>
          <w:b/>
          <w:bCs/>
          <w:sz w:val="12"/>
          <w:szCs w:val="12"/>
          <w:u w:val="thick"/>
        </w:rPr>
      </w:pPr>
    </w:p>
    <w:p w14:paraId="672B48A5" w14:textId="77777777" w:rsidR="009F6E2B" w:rsidRDefault="009F6E2B" w:rsidP="00193309">
      <w:pPr>
        <w:jc w:val="center"/>
        <w:rPr>
          <w:rFonts w:cs="Kokila"/>
          <w:b/>
          <w:bCs/>
          <w:sz w:val="12"/>
          <w:szCs w:val="12"/>
          <w:u w:val="thick"/>
        </w:rPr>
      </w:pPr>
    </w:p>
    <w:p w14:paraId="028EDD47" w14:textId="77777777" w:rsidR="009F6E2B" w:rsidRPr="00EB496C" w:rsidRDefault="009F6E2B" w:rsidP="00193309">
      <w:pPr>
        <w:jc w:val="center"/>
        <w:rPr>
          <w:rFonts w:cs="Kokila"/>
          <w:b/>
          <w:bCs/>
          <w:sz w:val="12"/>
          <w:szCs w:val="12"/>
          <w:u w:val="thick"/>
          <w:cs/>
        </w:rPr>
      </w:pPr>
    </w:p>
    <w:p w14:paraId="3DCB9F85" w14:textId="6B9314E7" w:rsidR="009F6E2B" w:rsidRDefault="009F6E2B" w:rsidP="00193309">
      <w:pPr>
        <w:spacing w:line="360" w:lineRule="auto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/>
          <w:b/>
          <w:bCs/>
          <w:sz w:val="28"/>
          <w:szCs w:val="28"/>
        </w:rPr>
        <w:tab/>
      </w:r>
      <w:r>
        <w:rPr>
          <w:rFonts w:ascii="Kokila" w:hAnsi="Kokila" w:cs="Kokila"/>
          <w:b/>
          <w:bCs/>
          <w:sz w:val="28"/>
          <w:szCs w:val="28"/>
        </w:rPr>
        <w:tab/>
      </w:r>
      <w:r>
        <w:rPr>
          <w:rFonts w:ascii="Kokila" w:hAnsi="Kokila" w:cs="Kokila" w:hint="cs"/>
          <w:b/>
          <w:bCs/>
          <w:sz w:val="28"/>
          <w:szCs w:val="28"/>
          <w:cs/>
        </w:rPr>
        <w:t xml:space="preserve">श्री </w:t>
      </w:r>
      <w:r w:rsidR="00CB0747">
        <w:rPr>
          <w:rFonts w:ascii="Kokila" w:hAnsi="Kokila" w:cs="Kokila" w:hint="cs"/>
          <w:b/>
          <w:bCs/>
          <w:sz w:val="28"/>
          <w:szCs w:val="28"/>
          <w:cs/>
        </w:rPr>
        <w:t>[</w:t>
      </w:r>
      <w:proofErr w:type="spellStart"/>
      <w:r w:rsidR="00AA0781">
        <w:rPr>
          <w:rFonts w:ascii="Kokila" w:hAnsi="Kokila" w:cs="Kokila" w:hint="cs"/>
          <w:b/>
          <w:bCs/>
          <w:sz w:val="28"/>
          <w:szCs w:val="28"/>
        </w:rPr>
        <w:t>EmployeeName</w:t>
      </w:r>
      <w:proofErr w:type="spellEnd"/>
      <w:r w:rsidR="00AA0781">
        <w:rPr>
          <w:rFonts w:ascii="Kokila" w:hAnsi="Kokila" w:cs="Kokila" w:hint="cs"/>
          <w:b/>
          <w:bCs/>
          <w:sz w:val="28"/>
          <w:szCs w:val="28"/>
        </w:rPr>
        <w:t>]</w:t>
      </w:r>
    </w:p>
    <w:p w14:paraId="47B38A09" w14:textId="6848060C" w:rsidR="009F6E2B" w:rsidRPr="003E3415" w:rsidRDefault="009F6E2B" w:rsidP="00193309">
      <w:pPr>
        <w:spacing w:line="360" w:lineRule="auto"/>
        <w:rPr>
          <w:rFonts w:ascii="Kokila" w:hAnsi="Kokila" w:cs="Kokila"/>
          <w:b/>
          <w:bCs/>
          <w:sz w:val="28"/>
          <w:szCs w:val="28"/>
          <w:cs/>
          <w:lang w:val="en-US"/>
        </w:rPr>
      </w:pPr>
      <w:r>
        <w:rPr>
          <w:rFonts w:ascii="Kokila" w:hAnsi="Kokila" w:cs="Kokila"/>
          <w:b/>
          <w:bCs/>
          <w:sz w:val="28"/>
          <w:szCs w:val="28"/>
          <w:cs/>
        </w:rPr>
        <w:tab/>
      </w:r>
      <w:r>
        <w:rPr>
          <w:rFonts w:ascii="Kokila" w:hAnsi="Kokila" w:cs="Kokila"/>
          <w:b/>
          <w:bCs/>
          <w:sz w:val="28"/>
          <w:szCs w:val="28"/>
          <w:cs/>
        </w:rPr>
        <w:tab/>
      </w:r>
      <w:r w:rsidR="00484CF4">
        <w:rPr>
          <w:rFonts w:ascii="Kokila" w:hAnsi="Kokila" w:cs="Kokila" w:hint="cs"/>
          <w:b/>
          <w:bCs/>
          <w:sz w:val="28"/>
          <w:szCs w:val="28"/>
          <w:cs/>
        </w:rPr>
        <w:t>[</w:t>
      </w:r>
      <w:r w:rsidR="00484CF4">
        <w:rPr>
          <w:rFonts w:ascii="Kokila" w:hAnsi="Kokila" w:cs="Kokila" w:hint="cs"/>
          <w:b/>
          <w:bCs/>
          <w:sz w:val="28"/>
          <w:szCs w:val="28"/>
        </w:rPr>
        <w:t xml:space="preserve">Designation] </w:t>
      </w:r>
      <w:proofErr w:type="spellStart"/>
      <w:r>
        <w:rPr>
          <w:rFonts w:ascii="Kokila" w:hAnsi="Kokila" w:cs="Kokila" w:hint="cs"/>
          <w:b/>
          <w:bCs/>
          <w:sz w:val="28"/>
          <w:szCs w:val="28"/>
          <w:cs/>
        </w:rPr>
        <w:t>यू.नं</w:t>
      </w:r>
      <w:proofErr w:type="spellEnd"/>
      <w:r>
        <w:rPr>
          <w:rFonts w:ascii="Kokila" w:hAnsi="Kokila" w:cs="Kokila" w:hint="cs"/>
          <w:b/>
          <w:bCs/>
          <w:sz w:val="28"/>
          <w:szCs w:val="28"/>
          <w:cs/>
        </w:rPr>
        <w:t xml:space="preserve">. </w:t>
      </w:r>
      <w:r w:rsidR="00484CF4">
        <w:rPr>
          <w:rFonts w:ascii="Kokila" w:hAnsi="Kokila" w:cs="Kokila" w:hint="cs"/>
          <w:b/>
          <w:bCs/>
          <w:sz w:val="28"/>
          <w:szCs w:val="28"/>
        </w:rPr>
        <w:t>[</w:t>
      </w:r>
      <w:r w:rsidR="007E644F">
        <w:rPr>
          <w:rFonts w:ascii="Kokila" w:hAnsi="Kokila" w:cs="Kokila" w:hint="cs"/>
          <w:b/>
          <w:bCs/>
          <w:sz w:val="28"/>
          <w:szCs w:val="28"/>
        </w:rPr>
        <w:t>Unit]</w:t>
      </w:r>
    </w:p>
    <w:p w14:paraId="4DC34825" w14:textId="77777777" w:rsidR="009F6E2B" w:rsidRPr="00123F5E" w:rsidRDefault="009F6E2B" w:rsidP="00193309">
      <w:pPr>
        <w:spacing w:line="360" w:lineRule="auto"/>
        <w:rPr>
          <w:rFonts w:ascii="Kokila" w:hAnsi="Kokila" w:cs="Kokila"/>
          <w:b/>
          <w:bCs/>
          <w:sz w:val="16"/>
          <w:szCs w:val="16"/>
          <w:cs/>
        </w:rPr>
      </w:pPr>
    </w:p>
    <w:p w14:paraId="57B39B37" w14:textId="254135E8" w:rsidR="009F6E2B" w:rsidRPr="00C31CD8" w:rsidRDefault="009F6E2B" w:rsidP="00193309">
      <w:pPr>
        <w:spacing w:line="360" w:lineRule="auto"/>
        <w:ind w:left="1440" w:hanging="1440"/>
        <w:jc w:val="both"/>
        <w:rPr>
          <w:rFonts w:ascii="Kokila" w:hAnsi="Kokila" w:cs="Kokila"/>
          <w:b/>
          <w:bCs/>
          <w:sz w:val="28"/>
          <w:szCs w:val="28"/>
          <w:cs/>
        </w:rPr>
      </w:pPr>
      <w:r w:rsidRPr="0056481C">
        <w:rPr>
          <w:rFonts w:ascii="Kokila" w:hAnsi="Kokila" w:cs="Kokila"/>
          <w:b/>
          <w:bCs/>
          <w:sz w:val="28"/>
          <w:szCs w:val="28"/>
          <w:cs/>
        </w:rPr>
        <w:t>विषय :-</w:t>
      </w:r>
      <w:r>
        <w:rPr>
          <w:rFonts w:ascii="Kokila" w:hAnsi="Kokila" w:cs="Kokila"/>
          <w:b/>
          <w:bCs/>
          <w:sz w:val="28"/>
          <w:szCs w:val="28"/>
        </w:rPr>
        <w:t xml:space="preserve"> </w:t>
      </w:r>
      <w:r>
        <w:rPr>
          <w:rFonts w:ascii="Kokila" w:hAnsi="Kokila" w:cs="Kokila" w:hint="cs"/>
          <w:b/>
          <w:bCs/>
          <w:sz w:val="28"/>
          <w:szCs w:val="28"/>
        </w:rPr>
        <w:t xml:space="preserve"> </w:t>
      </w:r>
      <w:r>
        <w:rPr>
          <w:rFonts w:ascii="Kokila" w:hAnsi="Kokila" w:cs="Kokila"/>
          <w:b/>
          <w:bCs/>
          <w:sz w:val="28"/>
          <w:szCs w:val="28"/>
          <w:cs/>
        </w:rPr>
        <w:tab/>
      </w:r>
      <w:r w:rsidR="00B909CB">
        <w:rPr>
          <w:rFonts w:ascii="Kokila" w:hAnsi="Kokila" w:cs="Kokila" w:hint="cs"/>
          <w:b/>
          <w:bCs/>
          <w:sz w:val="28"/>
          <w:szCs w:val="28"/>
        </w:rPr>
        <w:t xml:space="preserve">[Station] </w:t>
      </w:r>
      <w:r>
        <w:rPr>
          <w:rFonts w:ascii="Kokila" w:hAnsi="Kokila" w:cs="Kokila" w:hint="cs"/>
          <w:b/>
          <w:bCs/>
          <w:sz w:val="28"/>
          <w:szCs w:val="28"/>
          <w:cs/>
        </w:rPr>
        <w:t xml:space="preserve">स्थित रेल आवास </w:t>
      </w:r>
      <w:proofErr w:type="spellStart"/>
      <w:r>
        <w:rPr>
          <w:rFonts w:ascii="Kokila" w:hAnsi="Kokila" w:cs="Kokila" w:hint="cs"/>
          <w:b/>
          <w:bCs/>
          <w:sz w:val="28"/>
          <w:szCs w:val="28"/>
          <w:cs/>
        </w:rPr>
        <w:t>क्रमांक</w:t>
      </w:r>
      <w:proofErr w:type="spellEnd"/>
      <w:r>
        <w:rPr>
          <w:rFonts w:ascii="Kokila" w:hAnsi="Kokila" w:cs="Kokila" w:hint="cs"/>
          <w:b/>
          <w:bCs/>
          <w:sz w:val="28"/>
          <w:szCs w:val="28"/>
          <w:cs/>
        </w:rPr>
        <w:t xml:space="preserve"> </w:t>
      </w:r>
      <w:r w:rsidR="00C70C45">
        <w:rPr>
          <w:rFonts w:ascii="Kokila" w:hAnsi="Kokila" w:cs="Kokila" w:hint="cs"/>
          <w:b/>
          <w:bCs/>
          <w:sz w:val="28"/>
          <w:szCs w:val="28"/>
          <w:lang w:val="en-US"/>
        </w:rPr>
        <w:t>[</w:t>
      </w:r>
      <w:proofErr w:type="spellStart"/>
      <w:r w:rsidR="00922E5F">
        <w:rPr>
          <w:rFonts w:ascii="Kokila" w:hAnsi="Kokila" w:cs="Kokila" w:hint="cs"/>
          <w:b/>
          <w:bCs/>
          <w:sz w:val="28"/>
          <w:szCs w:val="28"/>
          <w:lang w:val="en-US"/>
        </w:rPr>
        <w:t>Qu</w:t>
      </w:r>
      <w:r w:rsidR="00BE10E7">
        <w:rPr>
          <w:rFonts w:ascii="Kokila" w:hAnsi="Kokila" w:cs="Kokila" w:hint="cs"/>
          <w:b/>
          <w:bCs/>
          <w:sz w:val="28"/>
          <w:szCs w:val="28"/>
          <w:lang w:val="en-US"/>
        </w:rPr>
        <w:t>arterNo</w:t>
      </w:r>
      <w:proofErr w:type="spellEnd"/>
      <w:r w:rsidR="00BE10E7">
        <w:rPr>
          <w:rFonts w:ascii="Kokila" w:hAnsi="Kokila" w:cs="Kokila" w:hint="cs"/>
          <w:b/>
          <w:bCs/>
          <w:sz w:val="28"/>
          <w:szCs w:val="28"/>
          <w:lang w:val="en-US"/>
        </w:rPr>
        <w:t xml:space="preserve">.] </w:t>
      </w:r>
      <w:r>
        <w:rPr>
          <w:rFonts w:ascii="Kokila" w:hAnsi="Kokila" w:cs="Kokila" w:hint="cs"/>
          <w:b/>
          <w:bCs/>
          <w:sz w:val="28"/>
          <w:szCs w:val="28"/>
          <w:cs/>
        </w:rPr>
        <w:t xml:space="preserve">आवंटित करने के </w:t>
      </w:r>
      <w:proofErr w:type="spellStart"/>
      <w:r>
        <w:rPr>
          <w:rFonts w:ascii="Kokila" w:hAnsi="Kokila" w:cs="Kokila" w:hint="cs"/>
          <w:b/>
          <w:bCs/>
          <w:sz w:val="28"/>
          <w:szCs w:val="28"/>
          <w:cs/>
        </w:rPr>
        <w:t>सम्‍बंध</w:t>
      </w:r>
      <w:proofErr w:type="spellEnd"/>
      <w:r>
        <w:rPr>
          <w:rFonts w:ascii="Kokila" w:hAnsi="Kokila" w:cs="Kokila" w:hint="cs"/>
          <w:b/>
          <w:bCs/>
          <w:sz w:val="28"/>
          <w:szCs w:val="28"/>
          <w:cs/>
        </w:rPr>
        <w:t xml:space="preserve"> में । </w:t>
      </w:r>
    </w:p>
    <w:p w14:paraId="20567CC7" w14:textId="77777777" w:rsidR="009F6E2B" w:rsidRPr="004E1BA8" w:rsidRDefault="009F6E2B" w:rsidP="00193309">
      <w:pPr>
        <w:spacing w:line="360" w:lineRule="auto"/>
        <w:ind w:left="1440" w:hanging="1440"/>
        <w:jc w:val="center"/>
        <w:rPr>
          <w:rFonts w:ascii="Kokila" w:hAnsi="Kokila" w:cs="Kokila"/>
          <w:sz w:val="28"/>
          <w:szCs w:val="28"/>
        </w:rPr>
      </w:pPr>
      <w:r>
        <w:rPr>
          <w:rFonts w:ascii="Kokila" w:hAnsi="Kokila" w:cs="Kokila"/>
          <w:sz w:val="28"/>
          <w:szCs w:val="28"/>
        </w:rPr>
        <w:t>***</w:t>
      </w:r>
    </w:p>
    <w:p w14:paraId="30FD9212" w14:textId="5FC63307" w:rsidR="009F6E2B" w:rsidRDefault="009F6E2B" w:rsidP="00193309">
      <w:pPr>
        <w:spacing w:line="360" w:lineRule="auto"/>
        <w:jc w:val="both"/>
        <w:rPr>
          <w:rFonts w:ascii="Kokila" w:hAnsi="Kokila" w:cs="Kokila"/>
          <w:sz w:val="28"/>
          <w:szCs w:val="28"/>
        </w:rPr>
      </w:pPr>
      <w:r w:rsidRPr="004E1BA8">
        <w:rPr>
          <w:rFonts w:ascii="Kokila" w:hAnsi="Kokila" w:cs="Kokila"/>
          <w:sz w:val="28"/>
          <w:szCs w:val="28"/>
        </w:rPr>
        <w:t xml:space="preserve">                       </w:t>
      </w:r>
      <w:r>
        <w:rPr>
          <w:rFonts w:ascii="Kokila" w:hAnsi="Kokila" w:cs="Kokila" w:hint="cs"/>
          <w:sz w:val="28"/>
          <w:szCs w:val="28"/>
        </w:rPr>
        <w:t xml:space="preserve"> </w:t>
      </w:r>
      <w:r>
        <w:rPr>
          <w:rFonts w:ascii="Kokila" w:hAnsi="Kokila" w:cs="Kokila"/>
          <w:sz w:val="28"/>
          <w:szCs w:val="28"/>
          <w:cs/>
        </w:rPr>
        <w:tab/>
      </w:r>
      <w:r w:rsidRPr="004E1BA8">
        <w:rPr>
          <w:rFonts w:ascii="Kokila" w:hAnsi="Kokila" w:cs="Kokila"/>
          <w:sz w:val="28"/>
          <w:szCs w:val="28"/>
          <w:cs/>
        </w:rPr>
        <w:t xml:space="preserve">उपरोक्त </w:t>
      </w:r>
      <w:proofErr w:type="spellStart"/>
      <w:r w:rsidRPr="004E1BA8">
        <w:rPr>
          <w:rFonts w:ascii="Kokila" w:hAnsi="Kokila" w:cs="Kokila"/>
          <w:sz w:val="28"/>
          <w:szCs w:val="28"/>
          <w:cs/>
        </w:rPr>
        <w:t>विषयानुसार</w:t>
      </w:r>
      <w:proofErr w:type="spellEnd"/>
      <w:r w:rsidRPr="004E1BA8">
        <w:rPr>
          <w:rFonts w:ascii="Kokila" w:hAnsi="Kokila" w:cs="Kokila"/>
          <w:sz w:val="28"/>
          <w:szCs w:val="28"/>
          <w:cs/>
        </w:rPr>
        <w:t xml:space="preserve"> </w:t>
      </w:r>
      <w:r>
        <w:rPr>
          <w:rFonts w:ascii="Kokila" w:hAnsi="Kokila" w:cs="Kokila" w:hint="cs"/>
          <w:sz w:val="28"/>
          <w:szCs w:val="28"/>
          <w:cs/>
        </w:rPr>
        <w:t xml:space="preserve">आपको सूचित किया जाता है कि </w:t>
      </w:r>
      <w:r w:rsidR="00940B48">
        <w:rPr>
          <w:rFonts w:ascii="Kokila" w:hAnsi="Kokila" w:cs="Kokila" w:hint="cs"/>
          <w:sz w:val="28"/>
          <w:szCs w:val="28"/>
        </w:rPr>
        <w:t xml:space="preserve">[Station] </w:t>
      </w:r>
      <w:r w:rsidR="00940B48">
        <w:rPr>
          <w:rFonts w:ascii="Kokila" w:hAnsi="Kokila" w:cs="Kokila" w:hint="cs"/>
          <w:sz w:val="28"/>
          <w:szCs w:val="28"/>
          <w:cs/>
        </w:rPr>
        <w:t xml:space="preserve">स्थित रेल आवास </w:t>
      </w:r>
      <w:proofErr w:type="spellStart"/>
      <w:r w:rsidR="00940B48">
        <w:rPr>
          <w:rFonts w:ascii="Kokila" w:hAnsi="Kokila" w:cs="Kokila" w:hint="cs"/>
          <w:sz w:val="28"/>
          <w:szCs w:val="28"/>
          <w:cs/>
        </w:rPr>
        <w:t>क्रमांक</w:t>
      </w:r>
      <w:proofErr w:type="spellEnd"/>
      <w:r w:rsidR="00940B48">
        <w:rPr>
          <w:rFonts w:ascii="Kokila" w:hAnsi="Kokila" w:cs="Kokila" w:hint="cs"/>
          <w:sz w:val="28"/>
          <w:szCs w:val="28"/>
          <w:cs/>
        </w:rPr>
        <w:t xml:space="preserve"> [</w:t>
      </w:r>
      <w:proofErr w:type="spellStart"/>
      <w:r w:rsidR="00940B48">
        <w:rPr>
          <w:rFonts w:ascii="Kokila" w:hAnsi="Kokila" w:cs="Kokila" w:hint="cs"/>
          <w:sz w:val="28"/>
          <w:szCs w:val="28"/>
        </w:rPr>
        <w:t>QuarterNo</w:t>
      </w:r>
      <w:proofErr w:type="spellEnd"/>
      <w:r w:rsidR="00940B48">
        <w:rPr>
          <w:rFonts w:ascii="Kokila" w:hAnsi="Kokila" w:cs="Kokila" w:hint="cs"/>
          <w:sz w:val="28"/>
          <w:szCs w:val="28"/>
        </w:rPr>
        <w:t xml:space="preserve">.] </w:t>
      </w:r>
      <w:r>
        <w:rPr>
          <w:rFonts w:ascii="Kokila" w:hAnsi="Kokila" w:cs="Kokila" w:hint="cs"/>
          <w:sz w:val="28"/>
          <w:szCs w:val="28"/>
          <w:cs/>
        </w:rPr>
        <w:t xml:space="preserve">आपको </w:t>
      </w:r>
      <w:proofErr w:type="spellStart"/>
      <w:r>
        <w:rPr>
          <w:rFonts w:ascii="Kokila" w:hAnsi="Kokila" w:cs="Kokila" w:hint="cs"/>
          <w:sz w:val="28"/>
          <w:szCs w:val="28"/>
          <w:cs/>
        </w:rPr>
        <w:t>आवण्टित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किया जाता है । </w:t>
      </w:r>
      <w:proofErr w:type="spellStart"/>
      <w:r>
        <w:rPr>
          <w:rFonts w:ascii="Kokila" w:hAnsi="Kokila" w:cs="Kokila" w:hint="cs"/>
          <w:sz w:val="28"/>
          <w:szCs w:val="28"/>
          <w:cs/>
        </w:rPr>
        <w:t>उक्‍त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आवास को अपने अधिकार में ग्रहण करते हुए इस कार्यालय को सूचित करना सुनिश्चित करें । </w:t>
      </w:r>
    </w:p>
    <w:p w14:paraId="0AD983B9" w14:textId="77777777" w:rsidR="009F6E2B" w:rsidRDefault="009F6E2B" w:rsidP="00193309">
      <w:pPr>
        <w:spacing w:line="360" w:lineRule="auto"/>
        <w:jc w:val="both"/>
        <w:rPr>
          <w:rFonts w:ascii="Kokila" w:hAnsi="Kokila" w:cs="Kokila"/>
          <w:sz w:val="28"/>
          <w:szCs w:val="28"/>
        </w:rPr>
      </w:pPr>
    </w:p>
    <w:p w14:paraId="559F191C" w14:textId="77777777" w:rsidR="009F6E2B" w:rsidRDefault="009F6E2B" w:rsidP="00193309">
      <w:pPr>
        <w:spacing w:line="360" w:lineRule="auto"/>
        <w:jc w:val="both"/>
        <w:rPr>
          <w:rFonts w:ascii="Kokila" w:hAnsi="Kokila" w:cs="Kokila"/>
          <w:sz w:val="28"/>
          <w:szCs w:val="28"/>
        </w:rPr>
      </w:pPr>
    </w:p>
    <w:p w14:paraId="53933D42" w14:textId="77777777" w:rsidR="009F6E2B" w:rsidRDefault="009F6E2B" w:rsidP="00193309">
      <w:pPr>
        <w:spacing w:line="360" w:lineRule="auto"/>
        <w:jc w:val="both"/>
        <w:rPr>
          <w:rFonts w:ascii="Kokila" w:hAnsi="Kokila" w:cs="Kokila"/>
          <w:sz w:val="28"/>
          <w:szCs w:val="28"/>
        </w:rPr>
      </w:pPr>
    </w:p>
    <w:p w14:paraId="52A1F101" w14:textId="77777777" w:rsidR="009F6E2B" w:rsidRDefault="009F6E2B" w:rsidP="00193309">
      <w:pPr>
        <w:spacing w:line="360" w:lineRule="auto"/>
        <w:jc w:val="both"/>
        <w:rPr>
          <w:rFonts w:ascii="Kokila" w:hAnsi="Kokila" w:cs="Kokila"/>
          <w:sz w:val="28"/>
          <w:szCs w:val="28"/>
        </w:rPr>
      </w:pPr>
    </w:p>
    <w:p w14:paraId="29A7A003" w14:textId="77777777" w:rsidR="009F6E2B" w:rsidRDefault="009F6E2B" w:rsidP="00193309">
      <w:pPr>
        <w:spacing w:line="360" w:lineRule="auto"/>
        <w:jc w:val="both"/>
        <w:rPr>
          <w:rFonts w:ascii="Kokila" w:hAnsi="Kokila" w:cs="Kokila"/>
          <w:sz w:val="28"/>
          <w:szCs w:val="28"/>
        </w:rPr>
      </w:pPr>
    </w:p>
    <w:p w14:paraId="1EB2551B" w14:textId="77777777" w:rsidR="009F6E2B" w:rsidRDefault="009F6E2B" w:rsidP="00193309">
      <w:pPr>
        <w:rPr>
          <w:rFonts w:ascii="Kokila" w:hAnsi="Kokila" w:cs="Kokila"/>
          <w:b/>
          <w:bCs/>
          <w:sz w:val="28"/>
          <w:szCs w:val="28"/>
        </w:rPr>
      </w:pPr>
      <w:proofErr w:type="spellStart"/>
      <w:r w:rsidRPr="00C31CD8">
        <w:rPr>
          <w:rFonts w:ascii="Kokila" w:hAnsi="Kokila" w:cs="Kokila"/>
          <w:b/>
          <w:bCs/>
          <w:sz w:val="28"/>
          <w:szCs w:val="28"/>
          <w:cs/>
        </w:rPr>
        <w:t>प्रतिलिपि</w:t>
      </w:r>
      <w:proofErr w:type="spellEnd"/>
      <w:r w:rsidRPr="00C31CD8">
        <w:rPr>
          <w:rFonts w:ascii="Kokila" w:hAnsi="Kokila" w:cs="Kokila"/>
          <w:b/>
          <w:bCs/>
          <w:sz w:val="28"/>
          <w:szCs w:val="28"/>
          <w:cs/>
        </w:rPr>
        <w:t xml:space="preserve">:- </w:t>
      </w:r>
      <w:r>
        <w:rPr>
          <w:rFonts w:ascii="Kokila" w:hAnsi="Kokila" w:cs="Kokila"/>
          <w:b/>
          <w:bCs/>
          <w:sz w:val="28"/>
          <w:szCs w:val="28"/>
        </w:rPr>
        <w:tab/>
      </w:r>
    </w:p>
    <w:p w14:paraId="3A77A142" w14:textId="77777777" w:rsidR="009F6E2B" w:rsidRDefault="009F6E2B" w:rsidP="009F6E2B">
      <w:pPr>
        <w:pStyle w:val="ListParagraph"/>
        <w:numPr>
          <w:ilvl w:val="0"/>
          <w:numId w:val="16"/>
        </w:numPr>
        <w:spacing w:line="360" w:lineRule="auto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 xml:space="preserve">सहायक </w:t>
      </w:r>
      <w:proofErr w:type="spellStart"/>
      <w:r>
        <w:rPr>
          <w:rFonts w:ascii="Kokila" w:hAnsi="Kokila" w:cs="Kokila" w:hint="cs"/>
          <w:sz w:val="28"/>
          <w:szCs w:val="28"/>
          <w:cs/>
        </w:rPr>
        <w:t>मण्‍डल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अभियंता</w:t>
      </w:r>
      <w:r>
        <w:rPr>
          <w:rFonts w:ascii="Kokila" w:hAnsi="Kokila" w:cs="Kokila" w:hint="cs"/>
          <w:sz w:val="28"/>
          <w:szCs w:val="28"/>
        </w:rPr>
        <w:t xml:space="preserve">, </w:t>
      </w:r>
      <w:proofErr w:type="spellStart"/>
      <w:r>
        <w:rPr>
          <w:rFonts w:ascii="Kokila" w:hAnsi="Kokila" w:cs="Kokila" w:hint="cs"/>
          <w:sz w:val="28"/>
          <w:szCs w:val="28"/>
          <w:cs/>
        </w:rPr>
        <w:t>ब्‍योहारी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को </w:t>
      </w:r>
      <w:proofErr w:type="spellStart"/>
      <w:r>
        <w:rPr>
          <w:rFonts w:ascii="Kokila" w:hAnsi="Kokila" w:cs="Kokila" w:hint="cs"/>
          <w:sz w:val="28"/>
          <w:szCs w:val="28"/>
          <w:cs/>
        </w:rPr>
        <w:t>उपरोक्‍त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विषय में सूचनार्थ सादर प्रेषित ।</w:t>
      </w:r>
    </w:p>
    <w:p w14:paraId="1A724083" w14:textId="77777777" w:rsidR="009F6E2B" w:rsidRDefault="009F6E2B" w:rsidP="009F6E2B">
      <w:pPr>
        <w:pStyle w:val="ListParagraph"/>
        <w:numPr>
          <w:ilvl w:val="0"/>
          <w:numId w:val="16"/>
        </w:numPr>
        <w:spacing w:line="360" w:lineRule="auto"/>
        <w:rPr>
          <w:rFonts w:ascii="Kokila" w:hAnsi="Kokila" w:cs="Kokila"/>
          <w:sz w:val="28"/>
          <w:szCs w:val="28"/>
        </w:rPr>
      </w:pPr>
      <w:proofErr w:type="spellStart"/>
      <w:r>
        <w:rPr>
          <w:rFonts w:ascii="Kokila" w:hAnsi="Kokila" w:cs="Kokila" w:hint="cs"/>
          <w:sz w:val="28"/>
          <w:szCs w:val="28"/>
          <w:cs/>
        </w:rPr>
        <w:t>वरिष्‍ठ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</w:t>
      </w:r>
      <w:proofErr w:type="spellStart"/>
      <w:r>
        <w:rPr>
          <w:rFonts w:ascii="Kokila" w:hAnsi="Kokila" w:cs="Kokila" w:hint="cs"/>
          <w:sz w:val="28"/>
          <w:szCs w:val="28"/>
          <w:cs/>
        </w:rPr>
        <w:t>खण्‍ड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अभियंता (कार्य) </w:t>
      </w:r>
      <w:proofErr w:type="spellStart"/>
      <w:r>
        <w:rPr>
          <w:rFonts w:ascii="Kokila" w:hAnsi="Kokila" w:cs="Kokila" w:hint="cs"/>
          <w:sz w:val="28"/>
          <w:szCs w:val="28"/>
          <w:cs/>
        </w:rPr>
        <w:t>ब्‍योहारी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को सूचनार्थ एवं </w:t>
      </w:r>
      <w:proofErr w:type="spellStart"/>
      <w:r>
        <w:rPr>
          <w:rFonts w:ascii="Kokila" w:hAnsi="Kokila" w:cs="Kokila" w:hint="cs"/>
          <w:sz w:val="28"/>
          <w:szCs w:val="28"/>
          <w:cs/>
        </w:rPr>
        <w:t>आवश्‍यक</w:t>
      </w:r>
      <w:proofErr w:type="spellEnd"/>
      <w:r>
        <w:rPr>
          <w:rFonts w:ascii="Kokila" w:hAnsi="Kokila" w:cs="Kokila" w:hint="cs"/>
          <w:sz w:val="28"/>
          <w:szCs w:val="28"/>
          <w:cs/>
        </w:rPr>
        <w:t xml:space="preserve"> कार्यवाही हेतु प्रेषित ।</w:t>
      </w:r>
    </w:p>
    <w:p w14:paraId="2C21ABC5" w14:textId="77777777" w:rsidR="009F6E2B" w:rsidRPr="004A30A0" w:rsidRDefault="009F6E2B" w:rsidP="009F6E2B">
      <w:pPr>
        <w:pStyle w:val="ListParagraph"/>
        <w:numPr>
          <w:ilvl w:val="0"/>
          <w:numId w:val="16"/>
        </w:numPr>
        <w:spacing w:line="360" w:lineRule="auto"/>
        <w:rPr>
          <w:rFonts w:ascii="Kokila" w:hAnsi="Kokila" w:cs="Kokila"/>
          <w:sz w:val="28"/>
          <w:szCs w:val="28"/>
          <w:cs/>
        </w:rPr>
      </w:pPr>
      <w:proofErr w:type="spellStart"/>
      <w:r w:rsidRPr="004A30A0">
        <w:rPr>
          <w:rFonts w:ascii="Kokila" w:hAnsi="Kokila" w:cs="Kokila" w:hint="cs"/>
          <w:sz w:val="28"/>
          <w:szCs w:val="28"/>
          <w:cs/>
        </w:rPr>
        <w:t>कनिष्‍ठ</w:t>
      </w:r>
      <w:proofErr w:type="spellEnd"/>
      <w:r w:rsidRPr="004A30A0">
        <w:rPr>
          <w:rFonts w:ascii="Kokila" w:hAnsi="Kokila" w:cs="Kokila" w:hint="cs"/>
          <w:sz w:val="28"/>
          <w:szCs w:val="28"/>
          <w:cs/>
        </w:rPr>
        <w:t xml:space="preserve"> अभियंता (विद्युत) </w:t>
      </w:r>
      <w:proofErr w:type="spellStart"/>
      <w:r w:rsidRPr="004A30A0">
        <w:rPr>
          <w:rFonts w:ascii="Kokila" w:hAnsi="Kokila" w:cs="Kokila" w:hint="cs"/>
          <w:sz w:val="28"/>
          <w:szCs w:val="28"/>
          <w:cs/>
        </w:rPr>
        <w:t>ब्‍योहारी</w:t>
      </w:r>
      <w:proofErr w:type="spellEnd"/>
      <w:r w:rsidRPr="004A30A0">
        <w:rPr>
          <w:rFonts w:ascii="Kokila" w:hAnsi="Kokila" w:cs="Kokila" w:hint="cs"/>
          <w:sz w:val="28"/>
          <w:szCs w:val="28"/>
          <w:cs/>
        </w:rPr>
        <w:t xml:space="preserve"> को सूचनार्थ एवं </w:t>
      </w:r>
      <w:proofErr w:type="spellStart"/>
      <w:r w:rsidRPr="004A30A0">
        <w:rPr>
          <w:rFonts w:ascii="Kokila" w:hAnsi="Kokila" w:cs="Kokila" w:hint="cs"/>
          <w:sz w:val="28"/>
          <w:szCs w:val="28"/>
          <w:cs/>
        </w:rPr>
        <w:t>आवश्‍यक</w:t>
      </w:r>
      <w:proofErr w:type="spellEnd"/>
      <w:r w:rsidRPr="004A30A0">
        <w:rPr>
          <w:rFonts w:ascii="Kokila" w:hAnsi="Kokila" w:cs="Kokila" w:hint="cs"/>
          <w:sz w:val="28"/>
          <w:szCs w:val="28"/>
          <w:cs/>
        </w:rPr>
        <w:t xml:space="preserve"> कार्यवाही हेतु प्रेषित ।</w:t>
      </w:r>
    </w:p>
    <w:p w14:paraId="1076D9D1" w14:textId="77777777" w:rsidR="001C7615" w:rsidRPr="009F6E2B" w:rsidRDefault="001C7615" w:rsidP="009F6E2B"/>
    <w:sectPr w:rsidR="001C7615" w:rsidRPr="009F6E2B" w:rsidSect="00105ACE">
      <w:pgSz w:w="11906" w:h="16838" w:code="9"/>
      <w:pgMar w:top="1560" w:right="707" w:bottom="284" w:left="171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366"/>
    <w:multiLevelType w:val="hybridMultilevel"/>
    <w:tmpl w:val="965A9456"/>
    <w:lvl w:ilvl="0" w:tplc="369ECA3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8A2D28"/>
    <w:multiLevelType w:val="hybridMultilevel"/>
    <w:tmpl w:val="EACE8DE8"/>
    <w:lvl w:ilvl="0" w:tplc="459617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4764D"/>
    <w:multiLevelType w:val="multilevel"/>
    <w:tmpl w:val="80723CB2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D042C8"/>
    <w:multiLevelType w:val="multilevel"/>
    <w:tmpl w:val="869230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AC237C9"/>
    <w:multiLevelType w:val="multilevel"/>
    <w:tmpl w:val="92D0C34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4E236F9"/>
    <w:multiLevelType w:val="hybridMultilevel"/>
    <w:tmpl w:val="84F884C2"/>
    <w:lvl w:ilvl="0" w:tplc="A02EAA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5248AA"/>
    <w:multiLevelType w:val="hybridMultilevel"/>
    <w:tmpl w:val="3C505D16"/>
    <w:lvl w:ilvl="0" w:tplc="F3E8C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8705FD"/>
    <w:multiLevelType w:val="multilevel"/>
    <w:tmpl w:val="B9D261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3F8931F5"/>
    <w:multiLevelType w:val="multilevel"/>
    <w:tmpl w:val="942A9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6553"/>
    <w:multiLevelType w:val="hybridMultilevel"/>
    <w:tmpl w:val="EACE8DE8"/>
    <w:lvl w:ilvl="0" w:tplc="459617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236226"/>
    <w:multiLevelType w:val="hybridMultilevel"/>
    <w:tmpl w:val="6A00DE82"/>
    <w:lvl w:ilvl="0" w:tplc="0FDE3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806AC6"/>
    <w:multiLevelType w:val="multilevel"/>
    <w:tmpl w:val="E76CD6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48C4395"/>
    <w:multiLevelType w:val="hybridMultilevel"/>
    <w:tmpl w:val="77BE4BE4"/>
    <w:lvl w:ilvl="0" w:tplc="F85A30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68D3718"/>
    <w:multiLevelType w:val="hybridMultilevel"/>
    <w:tmpl w:val="6C5A53E2"/>
    <w:lvl w:ilvl="0" w:tplc="C4D4A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7855A7D"/>
    <w:multiLevelType w:val="multilevel"/>
    <w:tmpl w:val="6C44F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6F14DC"/>
    <w:multiLevelType w:val="hybridMultilevel"/>
    <w:tmpl w:val="34C2491E"/>
    <w:lvl w:ilvl="0" w:tplc="80C47220">
      <w:start w:val="1"/>
      <w:numFmt w:val="decimal"/>
      <w:lvlText w:val="%1."/>
      <w:lvlJc w:val="left"/>
      <w:pPr>
        <w:ind w:left="720" w:hanging="360"/>
      </w:pPr>
      <w:rPr>
        <w:rFonts w:ascii="Kokila" w:hAnsi="Kokila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77BFA"/>
    <w:multiLevelType w:val="hybridMultilevel"/>
    <w:tmpl w:val="BB762CB8"/>
    <w:lvl w:ilvl="0" w:tplc="7A045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127D63"/>
    <w:multiLevelType w:val="hybridMultilevel"/>
    <w:tmpl w:val="A5A89C60"/>
    <w:lvl w:ilvl="0" w:tplc="0472E7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8376D"/>
    <w:multiLevelType w:val="multilevel"/>
    <w:tmpl w:val="0DCA77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9935003">
    <w:abstractNumId w:val="8"/>
  </w:num>
  <w:num w:numId="2" w16cid:durableId="2118911353">
    <w:abstractNumId w:val="4"/>
  </w:num>
  <w:num w:numId="3" w16cid:durableId="909270978">
    <w:abstractNumId w:val="11"/>
  </w:num>
  <w:num w:numId="4" w16cid:durableId="2116822539">
    <w:abstractNumId w:val="2"/>
  </w:num>
  <w:num w:numId="5" w16cid:durableId="1882128551">
    <w:abstractNumId w:val="18"/>
  </w:num>
  <w:num w:numId="6" w16cid:durableId="301157494">
    <w:abstractNumId w:val="7"/>
  </w:num>
  <w:num w:numId="7" w16cid:durableId="1887721038">
    <w:abstractNumId w:val="3"/>
  </w:num>
  <w:num w:numId="8" w16cid:durableId="76832795">
    <w:abstractNumId w:val="14"/>
  </w:num>
  <w:num w:numId="9" w16cid:durableId="30690984">
    <w:abstractNumId w:val="17"/>
  </w:num>
  <w:num w:numId="10" w16cid:durableId="1829519161">
    <w:abstractNumId w:val="16"/>
  </w:num>
  <w:num w:numId="11" w16cid:durableId="1313636182">
    <w:abstractNumId w:val="10"/>
  </w:num>
  <w:num w:numId="12" w16cid:durableId="1696341210">
    <w:abstractNumId w:val="15"/>
  </w:num>
  <w:num w:numId="13" w16cid:durableId="1324697779">
    <w:abstractNumId w:val="0"/>
  </w:num>
  <w:num w:numId="14" w16cid:durableId="158085197">
    <w:abstractNumId w:val="6"/>
  </w:num>
  <w:num w:numId="15" w16cid:durableId="733040168">
    <w:abstractNumId w:val="5"/>
  </w:num>
  <w:num w:numId="16" w16cid:durableId="648706845">
    <w:abstractNumId w:val="1"/>
  </w:num>
  <w:num w:numId="17" w16cid:durableId="2093161818">
    <w:abstractNumId w:val="13"/>
  </w:num>
  <w:num w:numId="18" w16cid:durableId="1835492942">
    <w:abstractNumId w:val="12"/>
  </w:num>
  <w:num w:numId="19" w16cid:durableId="1362897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8B"/>
    <w:rsid w:val="00010E64"/>
    <w:rsid w:val="00012A7D"/>
    <w:rsid w:val="0003321B"/>
    <w:rsid w:val="00037C65"/>
    <w:rsid w:val="00041555"/>
    <w:rsid w:val="000524E0"/>
    <w:rsid w:val="00061465"/>
    <w:rsid w:val="000717B3"/>
    <w:rsid w:val="00073704"/>
    <w:rsid w:val="0007558C"/>
    <w:rsid w:val="00085EE8"/>
    <w:rsid w:val="00091F55"/>
    <w:rsid w:val="00095CD5"/>
    <w:rsid w:val="0009623F"/>
    <w:rsid w:val="000C0704"/>
    <w:rsid w:val="000C2157"/>
    <w:rsid w:val="000C577D"/>
    <w:rsid w:val="000D1D95"/>
    <w:rsid w:val="000D42B5"/>
    <w:rsid w:val="000D6E2C"/>
    <w:rsid w:val="000E1E7D"/>
    <w:rsid w:val="000E3D93"/>
    <w:rsid w:val="000F5B3C"/>
    <w:rsid w:val="00105ACE"/>
    <w:rsid w:val="001066C4"/>
    <w:rsid w:val="00123F5E"/>
    <w:rsid w:val="0012561E"/>
    <w:rsid w:val="0013274C"/>
    <w:rsid w:val="00144B9A"/>
    <w:rsid w:val="00146CBB"/>
    <w:rsid w:val="0016143E"/>
    <w:rsid w:val="001615C0"/>
    <w:rsid w:val="00162633"/>
    <w:rsid w:val="00167E86"/>
    <w:rsid w:val="00174E5E"/>
    <w:rsid w:val="00197B6B"/>
    <w:rsid w:val="001B0E20"/>
    <w:rsid w:val="001B3CE7"/>
    <w:rsid w:val="001C0A9C"/>
    <w:rsid w:val="001C3EF3"/>
    <w:rsid w:val="001C7615"/>
    <w:rsid w:val="001E0C6A"/>
    <w:rsid w:val="001E3837"/>
    <w:rsid w:val="001E4A9F"/>
    <w:rsid w:val="001F7E69"/>
    <w:rsid w:val="00201CCB"/>
    <w:rsid w:val="00210DEA"/>
    <w:rsid w:val="002156D8"/>
    <w:rsid w:val="002179B5"/>
    <w:rsid w:val="00222879"/>
    <w:rsid w:val="00232699"/>
    <w:rsid w:val="00244140"/>
    <w:rsid w:val="00252F96"/>
    <w:rsid w:val="002540AA"/>
    <w:rsid w:val="00276900"/>
    <w:rsid w:val="00282A27"/>
    <w:rsid w:val="0028751D"/>
    <w:rsid w:val="002927D0"/>
    <w:rsid w:val="00293FDB"/>
    <w:rsid w:val="0029586A"/>
    <w:rsid w:val="002A4D18"/>
    <w:rsid w:val="002D6303"/>
    <w:rsid w:val="002D6673"/>
    <w:rsid w:val="002E0963"/>
    <w:rsid w:val="002E1AAF"/>
    <w:rsid w:val="002F2CAC"/>
    <w:rsid w:val="0030105B"/>
    <w:rsid w:val="003065F7"/>
    <w:rsid w:val="00322E95"/>
    <w:rsid w:val="00330836"/>
    <w:rsid w:val="00334A17"/>
    <w:rsid w:val="00347FC3"/>
    <w:rsid w:val="00360481"/>
    <w:rsid w:val="00366C44"/>
    <w:rsid w:val="00383CD0"/>
    <w:rsid w:val="00395F1B"/>
    <w:rsid w:val="003A0CB2"/>
    <w:rsid w:val="003E2545"/>
    <w:rsid w:val="003E3415"/>
    <w:rsid w:val="003E4ACC"/>
    <w:rsid w:val="00405835"/>
    <w:rsid w:val="0042176D"/>
    <w:rsid w:val="0042482A"/>
    <w:rsid w:val="00433057"/>
    <w:rsid w:val="00457098"/>
    <w:rsid w:val="00460796"/>
    <w:rsid w:val="00460BCE"/>
    <w:rsid w:val="00462EEA"/>
    <w:rsid w:val="00484CF4"/>
    <w:rsid w:val="00484DF5"/>
    <w:rsid w:val="004912C2"/>
    <w:rsid w:val="0049222C"/>
    <w:rsid w:val="00495B2E"/>
    <w:rsid w:val="004A30A0"/>
    <w:rsid w:val="004A3801"/>
    <w:rsid w:val="004A6340"/>
    <w:rsid w:val="004B38B3"/>
    <w:rsid w:val="004E1BA8"/>
    <w:rsid w:val="005056EB"/>
    <w:rsid w:val="00505AFD"/>
    <w:rsid w:val="00506204"/>
    <w:rsid w:val="005138CA"/>
    <w:rsid w:val="0052396D"/>
    <w:rsid w:val="005411CA"/>
    <w:rsid w:val="005427CE"/>
    <w:rsid w:val="005565C1"/>
    <w:rsid w:val="00556B40"/>
    <w:rsid w:val="00557161"/>
    <w:rsid w:val="0056099A"/>
    <w:rsid w:val="0056481C"/>
    <w:rsid w:val="00570081"/>
    <w:rsid w:val="00571A79"/>
    <w:rsid w:val="005919FF"/>
    <w:rsid w:val="00596EDC"/>
    <w:rsid w:val="005A3582"/>
    <w:rsid w:val="005A4593"/>
    <w:rsid w:val="005A6BA0"/>
    <w:rsid w:val="005B02AA"/>
    <w:rsid w:val="005D0125"/>
    <w:rsid w:val="005D6D03"/>
    <w:rsid w:val="005E06DE"/>
    <w:rsid w:val="005E0B4D"/>
    <w:rsid w:val="005E4F18"/>
    <w:rsid w:val="005F1953"/>
    <w:rsid w:val="0060667C"/>
    <w:rsid w:val="00631E56"/>
    <w:rsid w:val="00643E01"/>
    <w:rsid w:val="00647929"/>
    <w:rsid w:val="0065303F"/>
    <w:rsid w:val="00667E40"/>
    <w:rsid w:val="00670E5E"/>
    <w:rsid w:val="00685559"/>
    <w:rsid w:val="006A3B10"/>
    <w:rsid w:val="006B4597"/>
    <w:rsid w:val="006F1869"/>
    <w:rsid w:val="007269E6"/>
    <w:rsid w:val="00726CCC"/>
    <w:rsid w:val="00756C86"/>
    <w:rsid w:val="007672D1"/>
    <w:rsid w:val="00774484"/>
    <w:rsid w:val="00777CCA"/>
    <w:rsid w:val="007821DE"/>
    <w:rsid w:val="00790D9B"/>
    <w:rsid w:val="00795396"/>
    <w:rsid w:val="00795A5D"/>
    <w:rsid w:val="007A1187"/>
    <w:rsid w:val="007A2C0A"/>
    <w:rsid w:val="007A3D1A"/>
    <w:rsid w:val="007A6632"/>
    <w:rsid w:val="007D06F7"/>
    <w:rsid w:val="007D52FF"/>
    <w:rsid w:val="007E134F"/>
    <w:rsid w:val="007E644F"/>
    <w:rsid w:val="0082171C"/>
    <w:rsid w:val="00832958"/>
    <w:rsid w:val="00853BEF"/>
    <w:rsid w:val="00873524"/>
    <w:rsid w:val="00874B3A"/>
    <w:rsid w:val="00887682"/>
    <w:rsid w:val="008B1ECB"/>
    <w:rsid w:val="008B3853"/>
    <w:rsid w:val="008C0784"/>
    <w:rsid w:val="008C4FC7"/>
    <w:rsid w:val="008C51D0"/>
    <w:rsid w:val="008E480E"/>
    <w:rsid w:val="0090469D"/>
    <w:rsid w:val="00922E5F"/>
    <w:rsid w:val="009303D4"/>
    <w:rsid w:val="00932BAD"/>
    <w:rsid w:val="00940938"/>
    <w:rsid w:val="00940B48"/>
    <w:rsid w:val="00945A0B"/>
    <w:rsid w:val="0096121E"/>
    <w:rsid w:val="009651EA"/>
    <w:rsid w:val="00973240"/>
    <w:rsid w:val="00975089"/>
    <w:rsid w:val="00976DE6"/>
    <w:rsid w:val="009863C7"/>
    <w:rsid w:val="00994758"/>
    <w:rsid w:val="009C5EDB"/>
    <w:rsid w:val="009C734F"/>
    <w:rsid w:val="009C7B33"/>
    <w:rsid w:val="009D1CD3"/>
    <w:rsid w:val="009D5784"/>
    <w:rsid w:val="009E67A1"/>
    <w:rsid w:val="009F2FC4"/>
    <w:rsid w:val="009F6E2B"/>
    <w:rsid w:val="009F7D0B"/>
    <w:rsid w:val="00A04124"/>
    <w:rsid w:val="00A0792E"/>
    <w:rsid w:val="00A371AC"/>
    <w:rsid w:val="00A4616F"/>
    <w:rsid w:val="00A469E1"/>
    <w:rsid w:val="00A637C2"/>
    <w:rsid w:val="00A80B4D"/>
    <w:rsid w:val="00A95671"/>
    <w:rsid w:val="00AA0781"/>
    <w:rsid w:val="00AA4EFC"/>
    <w:rsid w:val="00AA5058"/>
    <w:rsid w:val="00AA6867"/>
    <w:rsid w:val="00AC2717"/>
    <w:rsid w:val="00AD6532"/>
    <w:rsid w:val="00AE2FA9"/>
    <w:rsid w:val="00B04AF3"/>
    <w:rsid w:val="00B142F9"/>
    <w:rsid w:val="00B14D8E"/>
    <w:rsid w:val="00B22DE7"/>
    <w:rsid w:val="00B3301A"/>
    <w:rsid w:val="00B37E19"/>
    <w:rsid w:val="00B54A6F"/>
    <w:rsid w:val="00B67102"/>
    <w:rsid w:val="00B909CB"/>
    <w:rsid w:val="00BA7480"/>
    <w:rsid w:val="00BB3B0C"/>
    <w:rsid w:val="00BC4397"/>
    <w:rsid w:val="00BC523F"/>
    <w:rsid w:val="00BE10E7"/>
    <w:rsid w:val="00BE2122"/>
    <w:rsid w:val="00BE40D1"/>
    <w:rsid w:val="00C075AD"/>
    <w:rsid w:val="00C12308"/>
    <w:rsid w:val="00C31CD8"/>
    <w:rsid w:val="00C32F87"/>
    <w:rsid w:val="00C330AD"/>
    <w:rsid w:val="00C3420D"/>
    <w:rsid w:val="00C42DE6"/>
    <w:rsid w:val="00C46C73"/>
    <w:rsid w:val="00C70C45"/>
    <w:rsid w:val="00C73658"/>
    <w:rsid w:val="00C90CD5"/>
    <w:rsid w:val="00C9116E"/>
    <w:rsid w:val="00C91D92"/>
    <w:rsid w:val="00CA233E"/>
    <w:rsid w:val="00CB0747"/>
    <w:rsid w:val="00CC7151"/>
    <w:rsid w:val="00CD04F8"/>
    <w:rsid w:val="00CD6112"/>
    <w:rsid w:val="00CE292C"/>
    <w:rsid w:val="00CE2C89"/>
    <w:rsid w:val="00D0175A"/>
    <w:rsid w:val="00D14F49"/>
    <w:rsid w:val="00D27336"/>
    <w:rsid w:val="00D40C20"/>
    <w:rsid w:val="00D50EC6"/>
    <w:rsid w:val="00D5151C"/>
    <w:rsid w:val="00D71820"/>
    <w:rsid w:val="00D867CC"/>
    <w:rsid w:val="00DB7ED9"/>
    <w:rsid w:val="00DC79EB"/>
    <w:rsid w:val="00E105D1"/>
    <w:rsid w:val="00E16D56"/>
    <w:rsid w:val="00E203DF"/>
    <w:rsid w:val="00E2413A"/>
    <w:rsid w:val="00E304C1"/>
    <w:rsid w:val="00E31159"/>
    <w:rsid w:val="00E32556"/>
    <w:rsid w:val="00E43EBC"/>
    <w:rsid w:val="00E607F3"/>
    <w:rsid w:val="00E906FA"/>
    <w:rsid w:val="00EA3E8D"/>
    <w:rsid w:val="00EB496C"/>
    <w:rsid w:val="00ED04B0"/>
    <w:rsid w:val="00ED71D1"/>
    <w:rsid w:val="00F0313F"/>
    <w:rsid w:val="00F12D21"/>
    <w:rsid w:val="00F177F7"/>
    <w:rsid w:val="00F34398"/>
    <w:rsid w:val="00F35D59"/>
    <w:rsid w:val="00F36B8A"/>
    <w:rsid w:val="00F50155"/>
    <w:rsid w:val="00F53167"/>
    <w:rsid w:val="00F57A75"/>
    <w:rsid w:val="00F6498B"/>
    <w:rsid w:val="00F76386"/>
    <w:rsid w:val="00F87887"/>
    <w:rsid w:val="00F90175"/>
    <w:rsid w:val="00F95A5F"/>
    <w:rsid w:val="00FA039F"/>
    <w:rsid w:val="00FA146B"/>
    <w:rsid w:val="00FA5B5E"/>
    <w:rsid w:val="00FA706A"/>
    <w:rsid w:val="00FB41C9"/>
    <w:rsid w:val="00FB5FE2"/>
    <w:rsid w:val="00FC3B87"/>
    <w:rsid w:val="00FC54C7"/>
    <w:rsid w:val="00FD5DA7"/>
    <w:rsid w:val="00FE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39BDD"/>
  <w15:docId w15:val="{A5E5BD8C-9DAF-4181-896A-898D43CB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7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7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7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37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37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37C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7C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7C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7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37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7C2"/>
    <w:pPr>
      <w:spacing w:after="60"/>
      <w:jc w:val="center"/>
      <w:outlineLvl w:val="1"/>
    </w:pPr>
    <w:rPr>
      <w:rFonts w:asciiTheme="majorHAnsi" w:eastAsiaTheme="majorEastAsia" w:hAnsiTheme="majorHAnsi" w:cs="Georgia"/>
    </w:rPr>
  </w:style>
  <w:style w:type="table" w:customStyle="1" w:styleId="574">
    <w:name w:val="57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3">
    <w:name w:val="57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2">
    <w:name w:val="57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1">
    <w:name w:val="57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0">
    <w:name w:val="57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9">
    <w:name w:val="56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8">
    <w:name w:val="56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7">
    <w:name w:val="56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6">
    <w:name w:val="56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5">
    <w:name w:val="56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4">
    <w:name w:val="56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3">
    <w:name w:val="56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2">
    <w:name w:val="56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1">
    <w:name w:val="56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0">
    <w:name w:val="56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9">
    <w:name w:val="55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8">
    <w:name w:val="55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7">
    <w:name w:val="55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6">
    <w:name w:val="55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5">
    <w:name w:val="55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4">
    <w:name w:val="55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3">
    <w:name w:val="55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2">
    <w:name w:val="55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1">
    <w:name w:val="55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0">
    <w:name w:val="55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9">
    <w:name w:val="54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8">
    <w:name w:val="54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7">
    <w:name w:val="54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6">
    <w:name w:val="54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5">
    <w:name w:val="54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4">
    <w:name w:val="54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3">
    <w:name w:val="54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2">
    <w:name w:val="54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1">
    <w:name w:val="54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0">
    <w:name w:val="54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9">
    <w:name w:val="53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8">
    <w:name w:val="53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7">
    <w:name w:val="53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6">
    <w:name w:val="53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5">
    <w:name w:val="53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4">
    <w:name w:val="53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3">
    <w:name w:val="53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2">
    <w:name w:val="53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1">
    <w:name w:val="53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0">
    <w:name w:val="53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9">
    <w:name w:val="52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8">
    <w:name w:val="52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7">
    <w:name w:val="52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6">
    <w:name w:val="52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5">
    <w:name w:val="52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4">
    <w:name w:val="52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3">
    <w:name w:val="52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2">
    <w:name w:val="52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1">
    <w:name w:val="52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0">
    <w:name w:val="52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9">
    <w:name w:val="51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8">
    <w:name w:val="51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7">
    <w:name w:val="51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6">
    <w:name w:val="51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5">
    <w:name w:val="51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4">
    <w:name w:val="51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3">
    <w:name w:val="51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2">
    <w:name w:val="51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1">
    <w:name w:val="51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0">
    <w:name w:val="51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9">
    <w:name w:val="50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8">
    <w:name w:val="50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7">
    <w:name w:val="50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6">
    <w:name w:val="50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5">
    <w:name w:val="50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4">
    <w:name w:val="50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3">
    <w:name w:val="50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2">
    <w:name w:val="50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1">
    <w:name w:val="50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0">
    <w:name w:val="50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9">
    <w:name w:val="49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8">
    <w:name w:val="49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7">
    <w:name w:val="49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6">
    <w:name w:val="49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BC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C8"/>
    <w:rPr>
      <w:rFonts w:ascii="Segoe UI" w:hAnsi="Segoe UI" w:cs="Mangal"/>
      <w:sz w:val="18"/>
      <w:szCs w:val="16"/>
    </w:rPr>
  </w:style>
  <w:style w:type="table" w:customStyle="1" w:styleId="495">
    <w:name w:val="49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4">
    <w:name w:val="49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3">
    <w:name w:val="49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2">
    <w:name w:val="49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1">
    <w:name w:val="49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0">
    <w:name w:val="49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9">
    <w:name w:val="48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8">
    <w:name w:val="48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7">
    <w:name w:val="48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6">
    <w:name w:val="48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5">
    <w:name w:val="48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4">
    <w:name w:val="48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3">
    <w:name w:val="48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2">
    <w:name w:val="48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1">
    <w:name w:val="48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0">
    <w:name w:val="48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9">
    <w:name w:val="47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8">
    <w:name w:val="47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7">
    <w:name w:val="47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6">
    <w:name w:val="47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5">
    <w:name w:val="47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4">
    <w:name w:val="47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3">
    <w:name w:val="47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2">
    <w:name w:val="47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1">
    <w:name w:val="47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0">
    <w:name w:val="47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9">
    <w:name w:val="46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8">
    <w:name w:val="46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7">
    <w:name w:val="46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6">
    <w:name w:val="46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5">
    <w:name w:val="46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4">
    <w:name w:val="46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3">
    <w:name w:val="46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2">
    <w:name w:val="46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1">
    <w:name w:val="46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0">
    <w:name w:val="46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9">
    <w:name w:val="45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8">
    <w:name w:val="45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7">
    <w:name w:val="45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6">
    <w:name w:val="45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5">
    <w:name w:val="45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4">
    <w:name w:val="45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3">
    <w:name w:val="45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2">
    <w:name w:val="45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1">
    <w:name w:val="45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0">
    <w:name w:val="45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9">
    <w:name w:val="44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8">
    <w:name w:val="44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7">
    <w:name w:val="44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6">
    <w:name w:val="44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5">
    <w:name w:val="44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4">
    <w:name w:val="44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3">
    <w:name w:val="44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2">
    <w:name w:val="44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1">
    <w:name w:val="44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0">
    <w:name w:val="44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9">
    <w:name w:val="43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8">
    <w:name w:val="43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7">
    <w:name w:val="43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6">
    <w:name w:val="43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5">
    <w:name w:val="43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4">
    <w:name w:val="43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3">
    <w:name w:val="43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2">
    <w:name w:val="43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1">
    <w:name w:val="43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0">
    <w:name w:val="43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9">
    <w:name w:val="42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8">
    <w:name w:val="42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7">
    <w:name w:val="42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6">
    <w:name w:val="42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5">
    <w:name w:val="42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4">
    <w:name w:val="42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3">
    <w:name w:val="42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2">
    <w:name w:val="42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1">
    <w:name w:val="42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0">
    <w:name w:val="42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9">
    <w:name w:val="41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8">
    <w:name w:val="41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7">
    <w:name w:val="41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6">
    <w:name w:val="41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5">
    <w:name w:val="41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4">
    <w:name w:val="41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3">
    <w:name w:val="41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2">
    <w:name w:val="41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1">
    <w:name w:val="41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0">
    <w:name w:val="41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9">
    <w:name w:val="40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8">
    <w:name w:val="40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7">
    <w:name w:val="40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6">
    <w:name w:val="40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5">
    <w:name w:val="40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4">
    <w:name w:val="40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3">
    <w:name w:val="40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2">
    <w:name w:val="40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1">
    <w:name w:val="40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0">
    <w:name w:val="40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9">
    <w:name w:val="39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8">
    <w:name w:val="39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7">
    <w:name w:val="39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6">
    <w:name w:val="39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5">
    <w:name w:val="39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4">
    <w:name w:val="39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3">
    <w:name w:val="39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2">
    <w:name w:val="39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1">
    <w:name w:val="39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0">
    <w:name w:val="39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9">
    <w:name w:val="38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8">
    <w:name w:val="38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7">
    <w:name w:val="38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6">
    <w:name w:val="38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5">
    <w:name w:val="38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4">
    <w:name w:val="38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3">
    <w:name w:val="38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2">
    <w:name w:val="38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1">
    <w:name w:val="38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0">
    <w:name w:val="38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9">
    <w:name w:val="37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8">
    <w:name w:val="37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7">
    <w:name w:val="37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6">
    <w:name w:val="37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5">
    <w:name w:val="37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4">
    <w:name w:val="37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3">
    <w:name w:val="37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2">
    <w:name w:val="37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1">
    <w:name w:val="37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0">
    <w:name w:val="37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9">
    <w:name w:val="36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8">
    <w:name w:val="36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7">
    <w:name w:val="36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6">
    <w:name w:val="36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5">
    <w:name w:val="36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4">
    <w:name w:val="36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3">
    <w:name w:val="36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2">
    <w:name w:val="36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1">
    <w:name w:val="36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0">
    <w:name w:val="36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9">
    <w:name w:val="35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8">
    <w:name w:val="35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7">
    <w:name w:val="35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6">
    <w:name w:val="35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5">
    <w:name w:val="35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4">
    <w:name w:val="35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3">
    <w:name w:val="35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2">
    <w:name w:val="35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1">
    <w:name w:val="35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0">
    <w:name w:val="35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9">
    <w:name w:val="34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8">
    <w:name w:val="34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7">
    <w:name w:val="34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6">
    <w:name w:val="34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5">
    <w:name w:val="34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4">
    <w:name w:val="34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3">
    <w:name w:val="34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2">
    <w:name w:val="34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1">
    <w:name w:val="34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0">
    <w:name w:val="34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9">
    <w:name w:val="33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8">
    <w:name w:val="33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7">
    <w:name w:val="33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6">
    <w:name w:val="33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5">
    <w:name w:val="33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4">
    <w:name w:val="33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3">
    <w:name w:val="33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2">
    <w:name w:val="33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1">
    <w:name w:val="33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0">
    <w:name w:val="33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9">
    <w:name w:val="32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8">
    <w:name w:val="32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7">
    <w:name w:val="32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6">
    <w:name w:val="32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5">
    <w:name w:val="32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4">
    <w:name w:val="32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3">
    <w:name w:val="32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2">
    <w:name w:val="32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1">
    <w:name w:val="32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0">
    <w:name w:val="32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9">
    <w:name w:val="31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8">
    <w:name w:val="31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7">
    <w:name w:val="31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6">
    <w:name w:val="31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5">
    <w:name w:val="31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4">
    <w:name w:val="31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3">
    <w:name w:val="31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2">
    <w:name w:val="31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1">
    <w:name w:val="31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0">
    <w:name w:val="31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9">
    <w:name w:val="30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8">
    <w:name w:val="30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7">
    <w:name w:val="30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6">
    <w:name w:val="30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5">
    <w:name w:val="30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4">
    <w:name w:val="30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3">
    <w:name w:val="30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2">
    <w:name w:val="30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1">
    <w:name w:val="30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9">
    <w:name w:val="29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8">
    <w:name w:val="29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7">
    <w:name w:val="29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6">
    <w:name w:val="29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5">
    <w:name w:val="29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4">
    <w:name w:val="29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3">
    <w:name w:val="29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2">
    <w:name w:val="29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1">
    <w:name w:val="29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0">
    <w:name w:val="29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9">
    <w:name w:val="28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8">
    <w:name w:val="28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7">
    <w:name w:val="28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6">
    <w:name w:val="28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5">
    <w:name w:val="28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4">
    <w:name w:val="28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3">
    <w:name w:val="28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2">
    <w:name w:val="28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1">
    <w:name w:val="28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0">
    <w:name w:val="28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9">
    <w:name w:val="27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8">
    <w:name w:val="27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7">
    <w:name w:val="27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6">
    <w:name w:val="27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5">
    <w:name w:val="27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4">
    <w:name w:val="27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3">
    <w:name w:val="27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2">
    <w:name w:val="27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1">
    <w:name w:val="27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0">
    <w:name w:val="27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9">
    <w:name w:val="26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8">
    <w:name w:val="26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7">
    <w:name w:val="26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6">
    <w:name w:val="26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5">
    <w:name w:val="26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4">
    <w:name w:val="26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3">
    <w:name w:val="26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2">
    <w:name w:val="26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1">
    <w:name w:val="26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0">
    <w:name w:val="26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9">
    <w:name w:val="25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8">
    <w:name w:val="25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7">
    <w:name w:val="25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6">
    <w:name w:val="25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5">
    <w:name w:val="25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4">
    <w:name w:val="25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3">
    <w:name w:val="25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2">
    <w:name w:val="25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1">
    <w:name w:val="25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0">
    <w:name w:val="25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9">
    <w:name w:val="24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8">
    <w:name w:val="24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7">
    <w:name w:val="24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6">
    <w:name w:val="24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5">
    <w:name w:val="24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4">
    <w:name w:val="24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3">
    <w:name w:val="24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2">
    <w:name w:val="24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1">
    <w:name w:val="24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0">
    <w:name w:val="24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9">
    <w:name w:val="23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8">
    <w:name w:val="23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7">
    <w:name w:val="23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6">
    <w:name w:val="23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5">
    <w:name w:val="23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4">
    <w:name w:val="23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3">
    <w:name w:val="23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2">
    <w:name w:val="23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1">
    <w:name w:val="23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0">
    <w:name w:val="23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9">
    <w:name w:val="22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8">
    <w:name w:val="22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7">
    <w:name w:val="22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6">
    <w:name w:val="22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5">
    <w:name w:val="22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4">
    <w:name w:val="22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3">
    <w:name w:val="22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2">
    <w:name w:val="22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1">
    <w:name w:val="22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0">
    <w:name w:val="22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9">
    <w:name w:val="21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8">
    <w:name w:val="21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7">
    <w:name w:val="21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6">
    <w:name w:val="21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5">
    <w:name w:val="21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4">
    <w:name w:val="21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3">
    <w:name w:val="21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2">
    <w:name w:val="21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1">
    <w:name w:val="21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0">
    <w:name w:val="21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9">
    <w:name w:val="20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7">
    <w:name w:val="20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6">
    <w:name w:val="20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5">
    <w:name w:val="20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4">
    <w:name w:val="20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3">
    <w:name w:val="20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2">
    <w:name w:val="20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1">
    <w:name w:val="20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9">
    <w:name w:val="19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8">
    <w:name w:val="19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7">
    <w:name w:val="19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6">
    <w:name w:val="19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5">
    <w:name w:val="19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4">
    <w:name w:val="19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3">
    <w:name w:val="19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2">
    <w:name w:val="19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1">
    <w:name w:val="19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0">
    <w:name w:val="19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9">
    <w:name w:val="18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8">
    <w:name w:val="18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7">
    <w:name w:val="18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6">
    <w:name w:val="18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5">
    <w:name w:val="18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4">
    <w:name w:val="18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3">
    <w:name w:val="18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2">
    <w:name w:val="18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1">
    <w:name w:val="18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0">
    <w:name w:val="18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9">
    <w:name w:val="17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8">
    <w:name w:val="17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7">
    <w:name w:val="17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6">
    <w:name w:val="17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5">
    <w:name w:val="17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4">
    <w:name w:val="17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3">
    <w:name w:val="17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2">
    <w:name w:val="17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1">
    <w:name w:val="17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0">
    <w:name w:val="17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9">
    <w:name w:val="16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8">
    <w:name w:val="16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7">
    <w:name w:val="16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6">
    <w:name w:val="16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5">
    <w:name w:val="16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4">
    <w:name w:val="16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3">
    <w:name w:val="16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2">
    <w:name w:val="16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1">
    <w:name w:val="16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0">
    <w:name w:val="16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9">
    <w:name w:val="15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8">
    <w:name w:val="15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7">
    <w:name w:val="14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6">
    <w:name w:val="14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3">
    <w:name w:val="14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1">
    <w:name w:val="14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9">
    <w:name w:val="13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13274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basedOn w:val="Normal"/>
    <w:uiPriority w:val="1"/>
    <w:qFormat/>
    <w:rsid w:val="00A637C2"/>
    <w:rPr>
      <w:rFonts w:cs="Mangal"/>
      <w:szCs w:val="32"/>
    </w:rPr>
  </w:style>
  <w:style w:type="table" w:styleId="TableGrid">
    <w:name w:val="Table Grid"/>
    <w:basedOn w:val="TableNormal"/>
    <w:uiPriority w:val="59"/>
    <w:rsid w:val="005B02AA"/>
    <w:rPr>
      <w:rFonts w:cstheme="minorBidi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37C2"/>
    <w:pPr>
      <w:ind w:left="720"/>
      <w:contextualSpacing/>
    </w:pPr>
    <w:rPr>
      <w:rFonts w:cs="Mang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5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578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37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7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7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37C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637C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637C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7C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7C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7C2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A637C2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37C2"/>
    <w:rPr>
      <w:rFonts w:asciiTheme="majorHAnsi" w:eastAsiaTheme="majorEastAsia" w:hAnsiTheme="majorHAnsi" w:cs="Georgia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C2"/>
    <w:rPr>
      <w:b/>
      <w:bCs/>
    </w:rPr>
  </w:style>
  <w:style w:type="character" w:styleId="Emphasis">
    <w:name w:val="Emphasis"/>
    <w:basedOn w:val="DefaultParagraphFont"/>
    <w:uiPriority w:val="20"/>
    <w:qFormat/>
    <w:rsid w:val="00A637C2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637C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37C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7C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7C2"/>
    <w:rPr>
      <w:b/>
      <w:i/>
      <w:sz w:val="24"/>
    </w:rPr>
  </w:style>
  <w:style w:type="character" w:styleId="SubtleEmphasis">
    <w:name w:val="Subtle Emphasis"/>
    <w:uiPriority w:val="19"/>
    <w:qFormat/>
    <w:rsid w:val="00A637C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37C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37C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37C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37C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7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image" Target="media/image1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KQtrqsosH3iULvBKyM8kHSr7Pw==">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</go:docsCustomData>
</go:gDocsCustomXmlDataStorage>
</file>

<file path=customXml/itemProps1.xml><?xml version="1.0" encoding="utf-8"?>
<ds:datastoreItem xmlns:ds="http://schemas.openxmlformats.org/officeDocument/2006/customXml" ds:itemID="{32C24648-21BA-4346-B7CD-8F02E006EA6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k shukla</cp:lastModifiedBy>
  <cp:revision>15</cp:revision>
  <cp:lastPrinted>2024-11-09T05:21:00Z</cp:lastPrinted>
  <dcterms:created xsi:type="dcterms:W3CDTF">2025-07-09T01:40:00Z</dcterms:created>
  <dcterms:modified xsi:type="dcterms:W3CDTF">2025-07-09T01:47:00Z</dcterms:modified>
</cp:coreProperties>
</file>